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F3" w:rsidRPr="00461AF3" w:rsidRDefault="00461AF3" w:rsidP="00461AF3">
      <w:pPr>
        <w:jc w:val="center"/>
        <w:rPr>
          <w:b/>
          <w:sz w:val="36"/>
          <w:szCs w:val="36"/>
        </w:rPr>
      </w:pPr>
      <w:r w:rsidRPr="00461AF3">
        <w:rPr>
          <w:rFonts w:hint="eastAsia"/>
          <w:b/>
          <w:sz w:val="36"/>
          <w:szCs w:val="36"/>
        </w:rPr>
        <w:t>布絵本</w:t>
      </w:r>
      <w:r w:rsidR="002B41CF">
        <w:rPr>
          <w:rFonts w:hint="eastAsia"/>
          <w:b/>
          <w:sz w:val="36"/>
          <w:szCs w:val="36"/>
        </w:rPr>
        <w:t>館外</w:t>
      </w:r>
      <w:r w:rsidRPr="00461AF3">
        <w:rPr>
          <w:rFonts w:hint="eastAsia"/>
          <w:b/>
          <w:sz w:val="36"/>
          <w:szCs w:val="36"/>
        </w:rPr>
        <w:t>利用申込書</w:t>
      </w:r>
    </w:p>
    <w:p w:rsidR="002B41CF" w:rsidRDefault="002B41CF">
      <w:r>
        <w:rPr>
          <w:rFonts w:hint="eastAsia"/>
        </w:rPr>
        <w:t>（宛先）</w:t>
      </w:r>
    </w:p>
    <w:p w:rsidR="00461AF3" w:rsidRDefault="002B41CF">
      <w:r>
        <w:rPr>
          <w:rFonts w:hint="eastAsia"/>
        </w:rPr>
        <w:t xml:space="preserve">　</w:t>
      </w:r>
      <w:r w:rsidR="00461AF3">
        <w:rPr>
          <w:rFonts w:hint="eastAsia"/>
        </w:rPr>
        <w:t>埼玉県立久喜図書館</w:t>
      </w:r>
      <w:r>
        <w:rPr>
          <w:rFonts w:hint="eastAsia"/>
        </w:rPr>
        <w:t>長</w:t>
      </w:r>
    </w:p>
    <w:p w:rsidR="00461AF3" w:rsidRDefault="00461AF3">
      <w:r>
        <w:rPr>
          <w:rFonts w:hint="eastAsia"/>
        </w:rPr>
        <w:t xml:space="preserve">　　　　　　　　　　　　　　　　　　　　　　　　　　予約　</w:t>
      </w:r>
      <w:r w:rsidR="005A560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722"/>
        <w:gridCol w:w="426"/>
        <w:gridCol w:w="3900"/>
      </w:tblGrid>
      <w:tr w:rsidR="005D5DAA" w:rsidRPr="00672557" w:rsidTr="00702AB9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461AF3" w:rsidRPr="00672557" w:rsidRDefault="00461AF3" w:rsidP="00461AF3">
            <w:r w:rsidRPr="00672557">
              <w:rPr>
                <w:rFonts w:hint="eastAsia"/>
              </w:rPr>
              <w:t>団体名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461AF3" w:rsidRPr="00672557" w:rsidRDefault="00461AF3" w:rsidP="00672557">
            <w:pPr>
              <w:widowControl/>
              <w:jc w:val="left"/>
            </w:pPr>
          </w:p>
          <w:p w:rsidR="00461AF3" w:rsidRPr="00672557" w:rsidRDefault="00461AF3" w:rsidP="00461AF3">
            <w:bookmarkStart w:id="0" w:name="_GoBack"/>
            <w:bookmarkEnd w:id="0"/>
          </w:p>
          <w:p w:rsidR="00461AF3" w:rsidRPr="00672557" w:rsidRDefault="00B14D04" w:rsidP="00461AF3">
            <w:r>
              <w:rPr>
                <w:rFonts w:hint="eastAsia"/>
              </w:rPr>
              <w:t xml:space="preserve">　　　　（　　　　　　　市・町・村）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461AF3" w:rsidRPr="00672557" w:rsidRDefault="00461AF3" w:rsidP="00461AF3">
            <w:r w:rsidRPr="00672557">
              <w:rPr>
                <w:rFonts w:hint="eastAsia"/>
              </w:rPr>
              <w:t>連絡先</w:t>
            </w:r>
          </w:p>
        </w:tc>
        <w:tc>
          <w:tcPr>
            <w:tcW w:w="4056" w:type="dxa"/>
            <w:tcBorders>
              <w:top w:val="single" w:sz="12" w:space="0" w:color="auto"/>
              <w:right w:val="single" w:sz="12" w:space="0" w:color="auto"/>
            </w:tcBorders>
          </w:tcPr>
          <w:p w:rsidR="00461AF3" w:rsidRPr="00672557" w:rsidRDefault="00461AF3" w:rsidP="00672557">
            <w:pPr>
              <w:widowControl/>
              <w:jc w:val="left"/>
            </w:pPr>
          </w:p>
          <w:p w:rsidR="00461AF3" w:rsidRPr="00672557" w:rsidRDefault="00461AF3" w:rsidP="00461AF3">
            <w:r w:rsidRPr="00672557">
              <w:rPr>
                <w:rFonts w:hint="eastAsia"/>
              </w:rPr>
              <w:t xml:space="preserve">　　　　　　　　　　　　　　　　様</w:t>
            </w:r>
          </w:p>
          <w:p w:rsidR="00461AF3" w:rsidRPr="00672557" w:rsidRDefault="00461AF3" w:rsidP="00461AF3">
            <w:r w:rsidRPr="00672557">
              <w:rPr>
                <w:rFonts w:hint="eastAsia"/>
              </w:rPr>
              <w:t>電話</w:t>
            </w:r>
            <w:r w:rsidR="00DA5458">
              <w:rPr>
                <w:rFonts w:hint="eastAsia"/>
              </w:rPr>
              <w:t xml:space="preserve">　　　　（　　　　）</w:t>
            </w:r>
          </w:p>
        </w:tc>
      </w:tr>
      <w:tr w:rsidR="00B14D04" w:rsidRPr="00672557" w:rsidTr="0040338B">
        <w:trPr>
          <w:trHeight w:val="1178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3202DF" w:rsidRDefault="00B14D04" w:rsidP="00D64C36">
            <w:r>
              <w:rPr>
                <w:rFonts w:hint="eastAsia"/>
              </w:rPr>
              <w:t>希</w:t>
            </w:r>
          </w:p>
          <w:p w:rsidR="003202DF" w:rsidRDefault="003202DF" w:rsidP="00D64C36"/>
          <w:p w:rsidR="00461AF3" w:rsidRPr="00672557" w:rsidRDefault="00B14D04" w:rsidP="00D64C36">
            <w:r>
              <w:rPr>
                <w:rFonts w:hint="eastAsia"/>
              </w:rPr>
              <w:t>望</w:t>
            </w:r>
          </w:p>
        </w:tc>
        <w:tc>
          <w:tcPr>
            <w:tcW w:w="82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61AF3" w:rsidRDefault="00B14D04" w:rsidP="00672557">
            <w:pPr>
              <w:jc w:val="left"/>
            </w:pPr>
            <w:r>
              <w:rPr>
                <w:rFonts w:hint="eastAsia"/>
              </w:rPr>
              <w:t xml:space="preserve">貸出希望月　　　</w:t>
            </w:r>
            <w:r w:rsidR="00614675">
              <w:rPr>
                <w:rFonts w:hint="eastAsia"/>
              </w:rPr>
              <w:t xml:space="preserve">　　</w:t>
            </w:r>
            <w:r w:rsidR="00AD02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D02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  <w:r w:rsidR="006146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D02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:rsidR="00B14D04" w:rsidRDefault="00B14D04" w:rsidP="00614675">
            <w:pPr>
              <w:jc w:val="left"/>
            </w:pPr>
            <w:r>
              <w:rPr>
                <w:rFonts w:hint="eastAsia"/>
              </w:rPr>
              <w:t xml:space="preserve">貸出方法　</w:t>
            </w:r>
            <w:r w:rsidR="008D7D36">
              <w:rPr>
                <w:rFonts w:hint="eastAsia"/>
              </w:rPr>
              <w:t xml:space="preserve">　</w:t>
            </w:r>
            <w:r w:rsidR="00D36845">
              <w:rPr>
                <w:rFonts w:hint="eastAsia"/>
              </w:rPr>
              <w:t>直接来館（</w:t>
            </w:r>
            <w:r w:rsidR="00AD021C">
              <w:rPr>
                <w:rFonts w:hint="eastAsia"/>
              </w:rPr>
              <w:t>県立久喜</w:t>
            </w:r>
            <w:r w:rsidR="00D36845">
              <w:rPr>
                <w:rFonts w:hint="eastAsia"/>
              </w:rPr>
              <w:t>図書館）</w:t>
            </w:r>
            <w:r w:rsidR="00614675">
              <w:rPr>
                <w:rFonts w:hint="eastAsia"/>
              </w:rPr>
              <w:t>・（</w:t>
            </w:r>
            <w:r w:rsidR="0040338B">
              <w:rPr>
                <w:rFonts w:hint="eastAsia"/>
              </w:rPr>
              <w:t xml:space="preserve">　　　　　　　　　　　</w:t>
            </w:r>
            <w:r w:rsidR="00AD021C">
              <w:rPr>
                <w:rFonts w:hint="eastAsia"/>
              </w:rPr>
              <w:t>）図書館経由</w:t>
            </w:r>
          </w:p>
          <w:p w:rsidR="00614675" w:rsidRPr="00672557" w:rsidRDefault="00614675" w:rsidP="00614675">
            <w:pPr>
              <w:jc w:val="left"/>
            </w:pPr>
            <w:r>
              <w:rPr>
                <w:rFonts w:hint="eastAsia"/>
              </w:rPr>
              <w:t xml:space="preserve">　　　　　　郵送</w:t>
            </w:r>
          </w:p>
        </w:tc>
      </w:tr>
      <w:tr w:rsidR="00702AB9" w:rsidRPr="00672557" w:rsidTr="001C69CE">
        <w:trPr>
          <w:trHeight w:val="787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AB9" w:rsidRPr="00672557" w:rsidRDefault="00702AB9">
            <w:r w:rsidRPr="00672557">
              <w:rPr>
                <w:rFonts w:hint="eastAsia"/>
              </w:rPr>
              <w:t>貸</w:t>
            </w:r>
          </w:p>
          <w:p w:rsidR="00702AB9" w:rsidRPr="00672557" w:rsidRDefault="00702AB9" w:rsidP="00702AB9">
            <w:r w:rsidRPr="00672557">
              <w:rPr>
                <w:rFonts w:hint="eastAsia"/>
              </w:rPr>
              <w:t>出</w:t>
            </w:r>
          </w:p>
        </w:tc>
        <w:tc>
          <w:tcPr>
            <w:tcW w:w="82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21C" w:rsidRPr="00994B92" w:rsidRDefault="00702AB9" w:rsidP="00461AF3">
            <w:r w:rsidRPr="00672557">
              <w:rPr>
                <w:rFonts w:hint="eastAsia"/>
              </w:rPr>
              <w:t xml:space="preserve">　　　年　　　月　　　日　</w:t>
            </w:r>
            <w:r w:rsidR="00BB026A">
              <w:rPr>
                <w:rFonts w:hint="eastAsia"/>
              </w:rPr>
              <w:t xml:space="preserve">　</w:t>
            </w:r>
            <w:r w:rsidR="00BB026A" w:rsidRPr="00994B92">
              <w:rPr>
                <w:rFonts w:hint="eastAsia"/>
              </w:rPr>
              <w:t xml:space="preserve">　</w:t>
            </w:r>
            <w:r w:rsidRPr="00994B92">
              <w:rPr>
                <w:rFonts w:hint="eastAsia"/>
              </w:rPr>
              <w:t>直接・</w:t>
            </w:r>
            <w:r w:rsidR="00AD021C" w:rsidRPr="00994B92">
              <w:rPr>
                <w:rFonts w:hint="eastAsia"/>
              </w:rPr>
              <w:t>協力車・</w:t>
            </w:r>
            <w:r w:rsidR="00614675" w:rsidRPr="00994B92">
              <w:rPr>
                <w:rFonts w:hint="eastAsia"/>
              </w:rPr>
              <w:t>郵送</w:t>
            </w:r>
          </w:p>
          <w:p w:rsidR="00702AB9" w:rsidRDefault="00AD021C" w:rsidP="00AD021C">
            <w:r>
              <w:rPr>
                <w:rFonts w:hint="eastAsia"/>
              </w:rPr>
              <w:t xml:space="preserve">　　　</w:t>
            </w:r>
            <w:r w:rsidR="00702AB9" w:rsidRPr="00672557">
              <w:rPr>
                <w:rFonts w:hint="eastAsia"/>
              </w:rPr>
              <w:t xml:space="preserve">　→　</w:t>
            </w:r>
            <w:r>
              <w:rPr>
                <w:rFonts w:hint="eastAsia"/>
              </w:rPr>
              <w:t>（　　　　　　　　）図書館　→　（　　　　　　　　）図書館</w:t>
            </w:r>
            <w:r w:rsidR="00702AB9" w:rsidRPr="00672557">
              <w:rPr>
                <w:rFonts w:hint="eastAsia"/>
              </w:rPr>
              <w:t>経由</w:t>
            </w:r>
          </w:p>
        </w:tc>
      </w:tr>
      <w:tr w:rsidR="001C69CE" w:rsidRPr="00672557" w:rsidTr="0061467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69CE" w:rsidRPr="00672557" w:rsidRDefault="001C69CE">
            <w:r w:rsidRPr="00672557">
              <w:rPr>
                <w:rFonts w:hint="eastAsia"/>
              </w:rPr>
              <w:t>返</w:t>
            </w:r>
          </w:p>
          <w:p w:rsidR="001C69CE" w:rsidRPr="00672557" w:rsidRDefault="001C69CE" w:rsidP="00702AB9">
            <w:r w:rsidRPr="00672557">
              <w:rPr>
                <w:rFonts w:hint="eastAsia"/>
              </w:rPr>
              <w:t>却</w:t>
            </w: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672557" w:rsidRDefault="001C69CE" w:rsidP="00AD021C">
            <w:pPr>
              <w:widowControl/>
              <w:jc w:val="left"/>
            </w:pPr>
            <w:r w:rsidRPr="00672557">
              <w:rPr>
                <w:rFonts w:hint="eastAsia"/>
              </w:rPr>
              <w:t xml:space="preserve">　　年　　　月　　　日</w:t>
            </w:r>
            <w:r>
              <w:rPr>
                <w:rFonts w:hint="eastAsia"/>
              </w:rPr>
              <w:t xml:space="preserve">　</w:t>
            </w:r>
            <w:r w:rsidRPr="00672557">
              <w:rPr>
                <w:rFonts w:hint="eastAsia"/>
              </w:rPr>
              <w:t xml:space="preserve">までに　</w:t>
            </w:r>
            <w:r>
              <w:rPr>
                <w:rFonts w:hint="eastAsia"/>
              </w:rPr>
              <w:t xml:space="preserve">（　　　　</w:t>
            </w:r>
            <w:r w:rsidR="00BC076E">
              <w:rPr>
                <w:rFonts w:hint="eastAsia"/>
              </w:rPr>
              <w:t xml:space="preserve">　　　　）</w:t>
            </w:r>
            <w:r>
              <w:rPr>
                <w:rFonts w:hint="eastAsia"/>
              </w:rPr>
              <w:t>図書館へ</w:t>
            </w:r>
            <w:r w:rsidR="0040338B">
              <w:rPr>
                <w:rFonts w:hint="eastAsia"/>
              </w:rPr>
              <w:t>お返しくだい。</w:t>
            </w:r>
          </w:p>
        </w:tc>
      </w:tr>
      <w:tr w:rsidR="001C69CE" w:rsidRPr="00672557" w:rsidTr="00D36845">
        <w:trPr>
          <w:trHeight w:val="4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672557" w:rsidRDefault="001C69CE"/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9CE" w:rsidRPr="00672557" w:rsidRDefault="001C69CE" w:rsidP="00614675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　</w:t>
            </w:r>
            <w:r w:rsidR="00BB026A" w:rsidRPr="00994B92">
              <w:rPr>
                <w:rFonts w:hint="eastAsia"/>
              </w:rPr>
              <w:t>直接・</w:t>
            </w:r>
            <w:r w:rsidRPr="00994B92">
              <w:rPr>
                <w:rFonts w:hint="eastAsia"/>
              </w:rPr>
              <w:t>協力車</w:t>
            </w:r>
            <w:r w:rsidR="00614675" w:rsidRPr="00994B92">
              <w:rPr>
                <w:rFonts w:hint="eastAsia"/>
              </w:rPr>
              <w:t>・郵送</w:t>
            </w:r>
            <w:r>
              <w:rPr>
                <w:rFonts w:hint="eastAsia"/>
              </w:rPr>
              <w:t xml:space="preserve">　</w:t>
            </w:r>
            <w:r w:rsidR="00D36845">
              <w:rPr>
                <w:rFonts w:hint="eastAsia"/>
              </w:rPr>
              <w:t>→　県立久喜図書館</w:t>
            </w:r>
          </w:p>
        </w:tc>
      </w:tr>
    </w:tbl>
    <w:p w:rsidR="00461AF3" w:rsidRDefault="00EC3F57">
      <w:r>
        <w:rPr>
          <w:rFonts w:hint="eastAsia"/>
        </w:rPr>
        <w:t>（特に貸出を希望する布絵本がある場合は、書名等をご記入ください）</w:t>
      </w:r>
    </w:p>
    <w:tbl>
      <w:tblPr>
        <w:tblW w:w="87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915"/>
        <w:gridCol w:w="2155"/>
        <w:gridCol w:w="2169"/>
      </w:tblGrid>
      <w:tr w:rsidR="005D5DAA" w:rsidTr="003202DF"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D5DAA" w:rsidRDefault="003202DF" w:rsidP="002E3C4B">
            <w:r>
              <w:rPr>
                <w:rFonts w:hint="eastAsia"/>
              </w:rPr>
              <w:t>No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D5DAA" w:rsidRDefault="002E3C4B" w:rsidP="00BC076E">
            <w:pPr>
              <w:jc w:val="center"/>
            </w:pPr>
            <w:r>
              <w:rPr>
                <w:rFonts w:hint="eastAsia"/>
              </w:rPr>
              <w:t>書</w:t>
            </w:r>
            <w:r w:rsidR="00BC07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2E3C4B" w:rsidP="00BC076E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191" w:type="dxa"/>
          </w:tcPr>
          <w:p w:rsidR="005D5DAA" w:rsidRDefault="002E3C4B" w:rsidP="00BC076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D5DAA" w:rsidTr="003202DF">
        <w:trPr>
          <w:trHeight w:val="566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5D5DAA" w:rsidRDefault="005D5DAA" w:rsidP="002E3C4B"/>
        </w:tc>
        <w:tc>
          <w:tcPr>
            <w:tcW w:w="3959" w:type="dxa"/>
            <w:tcBorders>
              <w:left w:val="single" w:sz="8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5D5DAA" w:rsidP="002E3C4B"/>
        </w:tc>
        <w:tc>
          <w:tcPr>
            <w:tcW w:w="2191" w:type="dxa"/>
          </w:tcPr>
          <w:p w:rsidR="005D5DAA" w:rsidRDefault="005D5DAA" w:rsidP="002E3C4B"/>
        </w:tc>
      </w:tr>
      <w:tr w:rsidR="005D5DAA" w:rsidTr="003202DF">
        <w:trPr>
          <w:trHeight w:val="560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5D5DAA" w:rsidRDefault="005D5DAA" w:rsidP="002E3C4B"/>
        </w:tc>
        <w:tc>
          <w:tcPr>
            <w:tcW w:w="3959" w:type="dxa"/>
            <w:tcBorders>
              <w:left w:val="single" w:sz="8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5D5DAA" w:rsidP="002E3C4B"/>
        </w:tc>
        <w:tc>
          <w:tcPr>
            <w:tcW w:w="2191" w:type="dxa"/>
          </w:tcPr>
          <w:p w:rsidR="005D5DAA" w:rsidRDefault="005D5DAA" w:rsidP="002E3C4B"/>
        </w:tc>
      </w:tr>
      <w:tr w:rsidR="005D5DAA" w:rsidTr="003202DF">
        <w:trPr>
          <w:trHeight w:val="554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5D5DAA" w:rsidRDefault="005D5DAA" w:rsidP="002E3C4B"/>
        </w:tc>
        <w:tc>
          <w:tcPr>
            <w:tcW w:w="3959" w:type="dxa"/>
            <w:tcBorders>
              <w:left w:val="single" w:sz="8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5D5DAA" w:rsidP="002E3C4B"/>
        </w:tc>
        <w:tc>
          <w:tcPr>
            <w:tcW w:w="2191" w:type="dxa"/>
          </w:tcPr>
          <w:p w:rsidR="005D5DAA" w:rsidRDefault="005D5DAA" w:rsidP="002E3C4B"/>
        </w:tc>
      </w:tr>
      <w:tr w:rsidR="005D5DAA" w:rsidTr="003202DF">
        <w:trPr>
          <w:trHeight w:val="562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5D5DAA" w:rsidRDefault="005D5DAA" w:rsidP="002E3C4B"/>
        </w:tc>
        <w:tc>
          <w:tcPr>
            <w:tcW w:w="3959" w:type="dxa"/>
            <w:tcBorders>
              <w:left w:val="single" w:sz="8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5D5DAA" w:rsidP="002E3C4B"/>
        </w:tc>
        <w:tc>
          <w:tcPr>
            <w:tcW w:w="2191" w:type="dxa"/>
          </w:tcPr>
          <w:p w:rsidR="005D5DAA" w:rsidRDefault="005D5DAA" w:rsidP="002E3C4B"/>
        </w:tc>
      </w:tr>
      <w:tr w:rsidR="005D5DAA" w:rsidTr="003202DF">
        <w:trPr>
          <w:trHeight w:val="557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5D5DAA" w:rsidRDefault="005D5DAA" w:rsidP="002E3C4B"/>
        </w:tc>
        <w:tc>
          <w:tcPr>
            <w:tcW w:w="3959" w:type="dxa"/>
            <w:tcBorders>
              <w:left w:val="single" w:sz="8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5D5DAA" w:rsidP="002E3C4B"/>
        </w:tc>
        <w:tc>
          <w:tcPr>
            <w:tcW w:w="2191" w:type="dxa"/>
          </w:tcPr>
          <w:p w:rsidR="005D5DAA" w:rsidRDefault="005D5DAA" w:rsidP="002E3C4B"/>
        </w:tc>
      </w:tr>
      <w:tr w:rsidR="005D5DAA" w:rsidTr="003202DF">
        <w:trPr>
          <w:trHeight w:val="551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5D5DAA" w:rsidRDefault="005D5DAA" w:rsidP="002E3C4B"/>
        </w:tc>
        <w:tc>
          <w:tcPr>
            <w:tcW w:w="3959" w:type="dxa"/>
            <w:tcBorders>
              <w:left w:val="single" w:sz="8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5D5DAA" w:rsidP="002E3C4B"/>
        </w:tc>
        <w:tc>
          <w:tcPr>
            <w:tcW w:w="2191" w:type="dxa"/>
          </w:tcPr>
          <w:p w:rsidR="005D5DAA" w:rsidRDefault="005D5DAA" w:rsidP="002E3C4B"/>
        </w:tc>
      </w:tr>
      <w:tr w:rsidR="005D5DAA" w:rsidTr="003202DF">
        <w:trPr>
          <w:trHeight w:val="558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5D5DAA" w:rsidRDefault="005D5DAA" w:rsidP="002E3C4B"/>
        </w:tc>
        <w:tc>
          <w:tcPr>
            <w:tcW w:w="3959" w:type="dxa"/>
            <w:tcBorders>
              <w:left w:val="single" w:sz="8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left w:val="single" w:sz="12" w:space="0" w:color="auto"/>
            </w:tcBorders>
          </w:tcPr>
          <w:p w:rsidR="005D5DAA" w:rsidRDefault="005D5DAA" w:rsidP="002E3C4B"/>
        </w:tc>
        <w:tc>
          <w:tcPr>
            <w:tcW w:w="2191" w:type="dxa"/>
          </w:tcPr>
          <w:p w:rsidR="005D5DAA" w:rsidRDefault="005D5DAA" w:rsidP="002E3C4B"/>
        </w:tc>
      </w:tr>
      <w:tr w:rsidR="002E3C4B" w:rsidTr="003202D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</w:tcPr>
          <w:p w:rsidR="002E3C4B" w:rsidRDefault="002E3C4B" w:rsidP="002E3C4B"/>
        </w:tc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3C4B" w:rsidRDefault="002E3C4B" w:rsidP="00D64C36">
            <w:pPr>
              <w:widowControl/>
              <w:jc w:val="left"/>
            </w:pPr>
          </w:p>
        </w:tc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</w:tcPr>
          <w:p w:rsidR="002E3C4B" w:rsidRDefault="002E3C4B" w:rsidP="00D64C36">
            <w:pPr>
              <w:widowControl/>
              <w:jc w:val="left"/>
            </w:pPr>
          </w:p>
        </w:tc>
        <w:tc>
          <w:tcPr>
            <w:tcW w:w="2191" w:type="dxa"/>
            <w:shd w:val="clear" w:color="auto" w:fill="auto"/>
          </w:tcPr>
          <w:p w:rsidR="002E3C4B" w:rsidRDefault="002E3C4B" w:rsidP="00D64C36">
            <w:pPr>
              <w:widowControl/>
              <w:jc w:val="left"/>
            </w:pPr>
          </w:p>
        </w:tc>
      </w:tr>
      <w:tr w:rsidR="002E3C4B" w:rsidTr="00320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3C4B" w:rsidRDefault="002E3C4B" w:rsidP="002E3C4B"/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D5DAA" w:rsidRDefault="005D5DAA" w:rsidP="002E3C4B"/>
        </w:tc>
        <w:tc>
          <w:tcPr>
            <w:tcW w:w="2177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C4B" w:rsidRDefault="002E3C4B" w:rsidP="00D64C36">
            <w:pPr>
              <w:widowControl/>
              <w:jc w:val="left"/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4B" w:rsidRDefault="002E3C4B" w:rsidP="00D64C36">
            <w:pPr>
              <w:widowControl/>
              <w:jc w:val="left"/>
            </w:pPr>
          </w:p>
        </w:tc>
      </w:tr>
      <w:tr w:rsidR="002E3C4B" w:rsidTr="00320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E3C4B" w:rsidRDefault="002E3C4B" w:rsidP="002E3C4B"/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E3C4B" w:rsidRDefault="002E3C4B" w:rsidP="002E3C4B"/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4B" w:rsidRDefault="002E3C4B" w:rsidP="00D64C36">
            <w:pPr>
              <w:widowControl/>
              <w:jc w:val="left"/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4B" w:rsidRDefault="002E3C4B" w:rsidP="00D64C36">
            <w:pPr>
              <w:widowControl/>
              <w:jc w:val="left"/>
            </w:pPr>
          </w:p>
        </w:tc>
      </w:tr>
    </w:tbl>
    <w:p w:rsidR="002B41CF" w:rsidRDefault="002B41CF" w:rsidP="00CB27F0">
      <w:pPr>
        <w:spacing w:line="200" w:lineRule="exact"/>
        <w:jc w:val="left"/>
      </w:pPr>
    </w:p>
    <w:p w:rsidR="00AA7B6B" w:rsidRDefault="00753FF7" w:rsidP="00753FF7">
      <w:pPr>
        <w:jc w:val="left"/>
      </w:pPr>
      <w:r>
        <w:rPr>
          <w:rFonts w:hint="eastAsia"/>
        </w:rPr>
        <w:t>太枠内を記入の上、下記担当までお送りください。</w:t>
      </w:r>
    </w:p>
    <w:p w:rsidR="00D874C4" w:rsidRDefault="00D874C4" w:rsidP="00D874C4">
      <w:pPr>
        <w:jc w:val="right"/>
      </w:pPr>
      <w:r>
        <w:rPr>
          <w:rFonts w:hint="eastAsia"/>
        </w:rPr>
        <w:t xml:space="preserve">埼玉県立久喜図書館　</w:t>
      </w:r>
      <w:r w:rsidR="008976DC" w:rsidRPr="005A5605">
        <w:rPr>
          <w:rFonts w:hint="eastAsia"/>
        </w:rPr>
        <w:t>バリアフリー読書推進担当</w:t>
      </w:r>
      <w:r w:rsidR="008976DC">
        <w:rPr>
          <w:rFonts w:hint="eastAsia"/>
        </w:rPr>
        <w:t xml:space="preserve">　</w:t>
      </w:r>
    </w:p>
    <w:p w:rsidR="008976DC" w:rsidRPr="005A1EEF" w:rsidRDefault="008976DC" w:rsidP="00D874C4">
      <w:pPr>
        <w:jc w:val="right"/>
        <w:rPr>
          <w:u w:val="single"/>
        </w:rPr>
      </w:pPr>
      <w:r w:rsidRPr="005A5605">
        <w:rPr>
          <w:spacing w:val="11"/>
          <w:kern w:val="0"/>
          <w:fitText w:val="2358" w:id="-2087470335"/>
        </w:rPr>
        <w:t>TEL 0480-21-2659(</w:t>
      </w:r>
      <w:r w:rsidRPr="005A5605">
        <w:rPr>
          <w:spacing w:val="11"/>
          <w:kern w:val="0"/>
          <w:fitText w:val="2358" w:id="-2087470335"/>
        </w:rPr>
        <w:t>代</w:t>
      </w:r>
      <w:r w:rsidRPr="005A5605">
        <w:rPr>
          <w:spacing w:val="2"/>
          <w:kern w:val="0"/>
          <w:fitText w:val="2358" w:id="-2087470335"/>
        </w:rPr>
        <w:t>)</w:t>
      </w:r>
    </w:p>
    <w:p w:rsidR="008976DC" w:rsidRPr="005A5605" w:rsidRDefault="00D874C4" w:rsidP="00D874C4">
      <w:pPr>
        <w:jc w:val="right"/>
      </w:pPr>
      <w:r w:rsidRPr="00CB27F0">
        <w:rPr>
          <w:spacing w:val="2"/>
          <w:kern w:val="0"/>
          <w:fitText w:val="2358" w:id="-2087469055"/>
        </w:rPr>
        <w:t>T</w:t>
      </w:r>
      <w:r w:rsidRPr="00CB27F0">
        <w:rPr>
          <w:kern w:val="0"/>
          <w:fitText w:val="2358" w:id="-2087469055"/>
        </w:rPr>
        <w:t>EL 0480-21-2729</w:t>
      </w:r>
      <w:r w:rsidR="008976DC" w:rsidRPr="00CB27F0">
        <w:rPr>
          <w:kern w:val="0"/>
          <w:fitText w:val="2358" w:id="-2087469055"/>
        </w:rPr>
        <w:t>(</w:t>
      </w:r>
      <w:r w:rsidR="008976DC" w:rsidRPr="00CB27F0">
        <w:rPr>
          <w:kern w:val="0"/>
          <w:fitText w:val="2358" w:id="-2087469055"/>
        </w:rPr>
        <w:t>直通</w:t>
      </w:r>
      <w:r w:rsidR="008976DC" w:rsidRPr="00CB27F0">
        <w:rPr>
          <w:kern w:val="0"/>
          <w:fitText w:val="2358" w:id="-2087469055"/>
        </w:rPr>
        <w:t>)</w:t>
      </w:r>
    </w:p>
    <w:p w:rsidR="00BC076E" w:rsidRPr="005A1EEF" w:rsidRDefault="00D874C4" w:rsidP="005270B8">
      <w:pPr>
        <w:jc w:val="right"/>
      </w:pPr>
      <w:r w:rsidRPr="005A5605">
        <w:rPr>
          <w:spacing w:val="36"/>
          <w:kern w:val="0"/>
          <w:fitText w:val="2358" w:id="-2087469056"/>
        </w:rPr>
        <w:t>FAX 0480-21-991</w:t>
      </w:r>
      <w:r w:rsidRPr="005A5605">
        <w:rPr>
          <w:spacing w:val="13"/>
          <w:kern w:val="0"/>
          <w:fitText w:val="2358" w:id="-2087469056"/>
        </w:rPr>
        <w:t>8</w:t>
      </w:r>
    </w:p>
    <w:sectPr w:rsidR="00BC076E" w:rsidRPr="005A1EEF" w:rsidSect="0067269B">
      <w:headerReference w:type="first" r:id="rId7"/>
      <w:footerReference w:type="first" r:id="rId8"/>
      <w:pgSz w:w="11906" w:h="16838" w:code="9"/>
      <w:pgMar w:top="1021" w:right="1701" w:bottom="1021" w:left="1701" w:header="851" w:footer="992" w:gutter="0"/>
      <w:pgNumType w:fmt="numberInDash" w:start="272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37" w:rsidRDefault="004C0037" w:rsidP="00702AB9">
      <w:r>
        <w:separator/>
      </w:r>
    </w:p>
  </w:endnote>
  <w:endnote w:type="continuationSeparator" w:id="0">
    <w:p w:rsidR="004C0037" w:rsidRDefault="004C0037" w:rsidP="0070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445396"/>
      <w:docPartObj>
        <w:docPartGallery w:val="Page Numbers (Bottom of Page)"/>
        <w:docPartUnique/>
      </w:docPartObj>
    </w:sdtPr>
    <w:sdtEndPr/>
    <w:sdtContent>
      <w:p w:rsidR="00C5789A" w:rsidRDefault="00C578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9B" w:rsidRPr="0067269B">
          <w:rPr>
            <w:noProof/>
            <w:lang w:val="ja-JP"/>
          </w:rPr>
          <w:t>-</w:t>
        </w:r>
        <w:r w:rsidR="0067269B">
          <w:rPr>
            <w:noProof/>
          </w:rPr>
          <w:t xml:space="preserve"> 272 -</w:t>
        </w:r>
        <w:r>
          <w:fldChar w:fldCharType="end"/>
        </w:r>
      </w:p>
    </w:sdtContent>
  </w:sdt>
  <w:p w:rsidR="00C5789A" w:rsidRDefault="00C578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37" w:rsidRDefault="004C0037" w:rsidP="00702AB9">
      <w:r>
        <w:separator/>
      </w:r>
    </w:p>
  </w:footnote>
  <w:footnote w:type="continuationSeparator" w:id="0">
    <w:p w:rsidR="004C0037" w:rsidRDefault="004C0037" w:rsidP="0070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BD8" w:rsidRDefault="00084BD8">
    <w:pPr>
      <w:pStyle w:val="a4"/>
    </w:pPr>
    <w:r>
      <w:rPr>
        <w:rFonts w:hint="eastAsia"/>
      </w:rPr>
      <w:t>様式第一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3"/>
    <w:rsid w:val="00007A31"/>
    <w:rsid w:val="000159FA"/>
    <w:rsid w:val="000839E2"/>
    <w:rsid w:val="00084BD8"/>
    <w:rsid w:val="00130732"/>
    <w:rsid w:val="00187843"/>
    <w:rsid w:val="001C69CE"/>
    <w:rsid w:val="00232CE0"/>
    <w:rsid w:val="00263AA1"/>
    <w:rsid w:val="0028119E"/>
    <w:rsid w:val="002A22E6"/>
    <w:rsid w:val="002B41CF"/>
    <w:rsid w:val="002E3C4B"/>
    <w:rsid w:val="003202DF"/>
    <w:rsid w:val="003456AD"/>
    <w:rsid w:val="00346AF2"/>
    <w:rsid w:val="00360B1C"/>
    <w:rsid w:val="00372B00"/>
    <w:rsid w:val="00380EC1"/>
    <w:rsid w:val="003B74D5"/>
    <w:rsid w:val="0040338B"/>
    <w:rsid w:val="00461AF3"/>
    <w:rsid w:val="004C0037"/>
    <w:rsid w:val="005059C9"/>
    <w:rsid w:val="005270B8"/>
    <w:rsid w:val="005A1EEF"/>
    <w:rsid w:val="005A5605"/>
    <w:rsid w:val="005D5DAA"/>
    <w:rsid w:val="0060042A"/>
    <w:rsid w:val="00614675"/>
    <w:rsid w:val="00654494"/>
    <w:rsid w:val="00672557"/>
    <w:rsid w:val="0067269B"/>
    <w:rsid w:val="00702AB9"/>
    <w:rsid w:val="00753FF7"/>
    <w:rsid w:val="007E37A8"/>
    <w:rsid w:val="007F7F2E"/>
    <w:rsid w:val="00821461"/>
    <w:rsid w:val="00840B37"/>
    <w:rsid w:val="008976DC"/>
    <w:rsid w:val="008D7D36"/>
    <w:rsid w:val="00967CDE"/>
    <w:rsid w:val="00994B92"/>
    <w:rsid w:val="009E72C6"/>
    <w:rsid w:val="00A54979"/>
    <w:rsid w:val="00AA7B6B"/>
    <w:rsid w:val="00AD021C"/>
    <w:rsid w:val="00B14D04"/>
    <w:rsid w:val="00B8704D"/>
    <w:rsid w:val="00BB026A"/>
    <w:rsid w:val="00BC076E"/>
    <w:rsid w:val="00BC6791"/>
    <w:rsid w:val="00C5789A"/>
    <w:rsid w:val="00CB27F0"/>
    <w:rsid w:val="00CD13C4"/>
    <w:rsid w:val="00D23F2C"/>
    <w:rsid w:val="00D36845"/>
    <w:rsid w:val="00D5213F"/>
    <w:rsid w:val="00D64C36"/>
    <w:rsid w:val="00D874C4"/>
    <w:rsid w:val="00DA5458"/>
    <w:rsid w:val="00DF681E"/>
    <w:rsid w:val="00E4440A"/>
    <w:rsid w:val="00E52993"/>
    <w:rsid w:val="00EC3F57"/>
    <w:rsid w:val="00EE505E"/>
    <w:rsid w:val="00F076C3"/>
    <w:rsid w:val="00F12C2A"/>
    <w:rsid w:val="00F854A6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22C13-7E5E-4360-B1A4-FBEF89C1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4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2A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2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2A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8194-9099-443F-B8E3-5F0620B4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浅見絢乃</cp:lastModifiedBy>
  <cp:revision>11</cp:revision>
  <cp:lastPrinted>2013-03-19T06:18:00Z</cp:lastPrinted>
  <dcterms:created xsi:type="dcterms:W3CDTF">2020-03-18T06:02:00Z</dcterms:created>
  <dcterms:modified xsi:type="dcterms:W3CDTF">2021-10-27T04:38:00Z</dcterms:modified>
</cp:coreProperties>
</file>